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1F200EFA" w:rsidR="005364EB" w:rsidRPr="00BF3AAE" w:rsidRDefault="007A4A8E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Super Quant</w:t>
      </w:r>
    </w:p>
    <w:p w14:paraId="39D757DA" w14:textId="77777777"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09721B42" w:rsidR="005364EB" w:rsidRDefault="00515F5B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1.2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77777777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77777777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77777777" w:rsidR="00655185" w:rsidRDefault="00EB56C6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655185" w:rsidRPr="00BF3AAE" w14:paraId="6D8F66F5" w14:textId="77777777" w:rsidTr="00515F5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42C26DC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/>
              </w:rPr>
              <w:t>阙</w:t>
            </w:r>
            <w:proofErr w:type="gramEnd"/>
            <w:r>
              <w:rPr>
                <w:rFonts w:asciiTheme="minorEastAsia" w:eastAsiaTheme="minorEastAsia" w:hAnsiTheme="minorEastAsia"/>
              </w:rPr>
              <w:t>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CDB7DF8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B7C67D7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用户界面部分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EA8674B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1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15F5B" w:rsidRPr="00BF3AAE" w14:paraId="5390B312" w14:textId="77777777" w:rsidTr="00292EFB">
        <w:tc>
          <w:tcPr>
            <w:tcW w:w="1668" w:type="dxa"/>
            <w:tcBorders>
              <w:top w:val="single" w:sz="4" w:space="0" w:color="auto"/>
            </w:tcBorders>
          </w:tcPr>
          <w:p w14:paraId="57E15356" w14:textId="643D51BC" w:rsidR="00515F5B" w:rsidRDefault="00515F5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A46F40A" w14:textId="1F7584BF" w:rsidR="00515F5B" w:rsidRDefault="00515F5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3-4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0F0D0FC2" w14:textId="69D8048D" w:rsidR="00515F5B" w:rsidRDefault="00515F5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功能需求和非功能需求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3223D27" w14:textId="3AAC6AB4" w:rsidR="00515F5B" w:rsidRDefault="00515F5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完整版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3713C160" w:rsidR="00BB1286" w:rsidRDefault="007A4A8E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664C">
        <w:rPr>
          <w:rFonts w:asciiTheme="minorEastAsia" w:eastAsiaTheme="minorEastAsia" w:hAnsiTheme="minorEastAsia" w:hint="eastAsia"/>
        </w:rPr>
        <w:t>迭代一部分主要</w:t>
      </w:r>
      <w:proofErr w:type="gramStart"/>
      <w:r w:rsidR="00A4664C">
        <w:rPr>
          <w:rFonts w:asciiTheme="minorEastAsia" w:eastAsiaTheme="minorEastAsia" w:hAnsiTheme="minorEastAsia" w:hint="eastAsia"/>
        </w:rPr>
        <w:t>包括产看股票</w:t>
      </w:r>
      <w:proofErr w:type="gramEnd"/>
      <w:r w:rsidR="00A4664C">
        <w:rPr>
          <w:rFonts w:asciiTheme="minorEastAsia" w:eastAsiaTheme="minorEastAsia" w:hAnsiTheme="minorEastAsia" w:hint="eastAsia"/>
        </w:rPr>
        <w:t>、查看大盘数据两个用例。</w:t>
      </w:r>
    </w:p>
    <w:p w14:paraId="5310ED3D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4B6A2E00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5FFC1F96" w14:textId="637322F5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</w:t>
      </w:r>
      <w:proofErr w:type="gramStart"/>
      <w:r>
        <w:rPr>
          <w:rFonts w:asciiTheme="minorEastAsia" w:eastAsiaTheme="minorEastAsia" w:hAnsiTheme="minorEastAsia"/>
        </w:rPr>
        <w:t>一</w:t>
      </w:r>
      <w:proofErr w:type="gramEnd"/>
      <w:r>
        <w:rPr>
          <w:rFonts w:asciiTheme="minorEastAsia" w:eastAsiaTheme="minorEastAsia" w:hAnsiTheme="minorEastAsia"/>
        </w:rPr>
        <w:t>整体用例图：</w:t>
      </w:r>
    </w:p>
    <w:p w14:paraId="6654A9C3" w14:textId="79BF7B25" w:rsidR="00945C5F" w:rsidRPr="00BF3AAE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1E42E22" wp14:editId="1B7E55B0">
            <wp:extent cx="4381500" cy="381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文献</w:t>
      </w:r>
    </w:p>
    <w:p w14:paraId="0D6EABA4" w14:textId="77777777"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总体描述</w:t>
      </w:r>
      <w:proofErr w:type="spellEnd"/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</w:t>
      </w:r>
      <w:proofErr w:type="gramStart"/>
      <w:r>
        <w:rPr>
          <w:rFonts w:asciiTheme="minorEastAsia" w:eastAsiaTheme="minorEastAsia" w:hAnsiTheme="minorEastAsia" w:hint="eastAsia"/>
        </w:rPr>
        <w:t>股历史</w:t>
      </w:r>
      <w:proofErr w:type="gramEnd"/>
      <w:r>
        <w:rPr>
          <w:rFonts w:asciiTheme="minorEastAsia" w:eastAsiaTheme="minorEastAsia" w:hAnsiTheme="minorEastAsia" w:hint="eastAsia"/>
        </w:rPr>
        <w:t>数据的访问，涵盖了基本所有A</w:t>
      </w:r>
      <w:proofErr w:type="gramStart"/>
      <w:r>
        <w:rPr>
          <w:rFonts w:asciiTheme="minorEastAsia" w:eastAsiaTheme="minorEastAsia" w:hAnsiTheme="minorEastAsia" w:hint="eastAsia"/>
        </w:rPr>
        <w:t>股数据</w:t>
      </w:r>
      <w:proofErr w:type="gramEnd"/>
      <w:r>
        <w:rPr>
          <w:rFonts w:asciiTheme="minorEastAsia" w:eastAsiaTheme="minorEastAsia" w:hAnsiTheme="minorEastAsia" w:hint="eastAsia"/>
        </w:rPr>
        <w:t>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64AFA109" w:rsidR="00296EF1" w:rsidRPr="00FA0FA1" w:rsidRDefault="001B1E93" w:rsidP="00FA0FA1">
      <w:pPr>
        <w:rPr>
          <w:rFonts w:asciiTheme="minorEastAsia" w:eastAsiaTheme="minorEastAsia" w:hAnsiTheme="minorEastAsia" w:hint="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</w:t>
      </w:r>
      <w:proofErr w:type="gramStart"/>
      <w:r w:rsidR="008A6712">
        <w:rPr>
          <w:rFonts w:asciiTheme="minorEastAsia" w:eastAsiaTheme="minorEastAsia" w:hAnsiTheme="minorEastAsia" w:hint="eastAsia"/>
        </w:rPr>
        <w:t>最</w:t>
      </w:r>
      <w:proofErr w:type="gramEnd"/>
      <w:r w:rsidR="008A6712">
        <w:rPr>
          <w:rFonts w:asciiTheme="minorEastAsia" w:eastAsiaTheme="minorEastAsia" w:hAnsiTheme="minorEastAsia" w:hint="eastAsia"/>
        </w:rPr>
        <w:t>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。</w:t>
      </w:r>
    </w:p>
    <w:p w14:paraId="763008BA" w14:textId="1B1697B5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proofErr w:type="gramStart"/>
      <w:r w:rsidRPr="00FA0FA1">
        <w:rPr>
          <w:rFonts w:asciiTheme="minorEastAsia" w:eastAsiaTheme="minorEastAsia" w:hAnsiTheme="minorEastAsia" w:hint="eastAsia"/>
        </w:rPr>
        <w:t>最</w:t>
      </w:r>
      <w:proofErr w:type="gramEnd"/>
      <w:r w:rsidRPr="00FA0FA1">
        <w:rPr>
          <w:rFonts w:asciiTheme="minorEastAsia" w:eastAsiaTheme="minorEastAsia" w:hAnsiTheme="minorEastAsia" w:hint="eastAsia"/>
        </w:rPr>
        <w:t>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</w:t>
      </w:r>
      <w:proofErr w:type="gramStart"/>
      <w:r w:rsidR="008A6712">
        <w:rPr>
          <w:rFonts w:asciiTheme="minorEastAsia" w:eastAsiaTheme="minorEastAsia" w:hAnsiTheme="minorEastAsia"/>
        </w:rPr>
        <w:t>市净率</w:t>
      </w:r>
      <w:proofErr w:type="gramEnd"/>
      <w:r w:rsidRPr="00FA0FA1">
        <w:rPr>
          <w:rFonts w:asciiTheme="minorEastAsia" w:eastAsiaTheme="minorEastAsia" w:hAnsiTheme="minorEastAsia"/>
        </w:rPr>
        <w:t>。</w:t>
      </w:r>
    </w:p>
    <w:p w14:paraId="2BCBCE25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</w:t>
      </w:r>
      <w:proofErr w:type="gramStart"/>
      <w:r>
        <w:rPr>
          <w:rFonts w:asciiTheme="minorEastAsia" w:eastAsiaTheme="minorEastAsia" w:hAnsiTheme="minorEastAsia" w:hint="eastAsia"/>
        </w:rPr>
        <w:t>最</w:t>
      </w:r>
      <w:proofErr w:type="gramEnd"/>
      <w:r>
        <w:rPr>
          <w:rFonts w:asciiTheme="minorEastAsia" w:eastAsiaTheme="minorEastAsia" w:hAnsiTheme="minorEastAsia" w:hint="eastAsia"/>
        </w:rPr>
        <w:t>高价、最低价等筛选条件筛选数据。</w:t>
      </w:r>
    </w:p>
    <w:p w14:paraId="44B01D9C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同时提供筛选数据的功能。即可以显示不同时间段的大盘走势图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</w:t>
      </w:r>
      <w:proofErr w:type="gramStart"/>
      <w:r>
        <w:t>侧栏右</w:t>
      </w:r>
      <w:r>
        <w:rPr>
          <w:rFonts w:hint="eastAsia"/>
        </w:rPr>
        <w:t>方</w:t>
      </w:r>
      <w:proofErr w:type="gramEnd"/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proofErr w:type="gramStart"/>
      <w:r w:rsidR="00E451C8">
        <w:t>点击</w:t>
      </w:r>
      <w:r w:rsidR="001E371E">
        <w:t>大盘</w:t>
      </w:r>
      <w:proofErr w:type="gramEnd"/>
      <w:r w:rsidR="001E371E">
        <w:t>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proofErr w:type="gramStart"/>
      <w:r w:rsidR="001E371E">
        <w:t>点击大盘</w:t>
      </w:r>
      <w:proofErr w:type="gramEnd"/>
      <w:r w:rsidR="001E371E">
        <w:t>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Pr="00BF3AAE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</w:t>
      </w:r>
      <w:proofErr w:type="gramStart"/>
      <w:r w:rsidR="001E371E">
        <w:t>段选择</w:t>
      </w:r>
      <w:proofErr w:type="gramEnd"/>
      <w:r w:rsidR="001E371E">
        <w:t>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35FC9C01" w14:textId="00B75E49" w:rsidR="005B5A76" w:rsidRPr="00BF3AAE" w:rsidRDefault="001E371E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b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</w:t>
      </w:r>
      <w:proofErr w:type="gramStart"/>
      <w:r w:rsidR="0070206C">
        <w:t>列表列表</w:t>
      </w:r>
      <w:proofErr w:type="gramEnd"/>
      <w:r w:rsidR="0070206C">
        <w:t>内容</w:t>
      </w:r>
    </w:p>
    <w:p w14:paraId="1AA36FB7" w14:textId="25D7E05C" w:rsidR="008C7550" w:rsidRDefault="0070206C" w:rsidP="008C7550">
      <w:pPr>
        <w:pStyle w:val="ab"/>
        <w:ind w:left="1680" w:firstLineChars="0" w:firstLine="0"/>
      </w:pPr>
      <w:r>
        <w:tab/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</w:p>
    <w:p w14:paraId="53B7B52A" w14:textId="55E16BAD" w:rsidR="00067793" w:rsidRDefault="00067793" w:rsidP="008C7550">
      <w:pPr>
        <w:pStyle w:val="ab"/>
        <w:ind w:left="1680" w:firstLineChars="0" w:firstLine="0"/>
      </w:pPr>
      <w:r>
        <w:tab/>
      </w:r>
      <w:r>
        <w:tab/>
        <w:t xml:space="preserve">UI2.1.2.1 </w:t>
      </w:r>
      <w:r>
        <w:t>用户输入筛选项，对当前股票详情数据进行筛选展示</w:t>
      </w:r>
    </w:p>
    <w:p w14:paraId="6A59C031" w14:textId="748A95C8" w:rsidR="0070206C" w:rsidRPr="00BF3AAE" w:rsidRDefault="0070206C" w:rsidP="0070206C">
      <w:pPr>
        <w:pStyle w:val="ab"/>
        <w:ind w:left="1680" w:firstLineChars="0" w:firstLine="0"/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</w:t>
      </w:r>
      <w:proofErr w:type="gramStart"/>
      <w:r>
        <w:rPr>
          <w:rFonts w:asciiTheme="minorEastAsia" w:eastAsiaTheme="minorEastAsia" w:hAnsiTheme="minorEastAsia"/>
          <w:szCs w:val="21"/>
        </w:rPr>
        <w:t>股历史</w:t>
      </w:r>
      <w:proofErr w:type="gramEnd"/>
      <w:r>
        <w:rPr>
          <w:rFonts w:asciiTheme="minorEastAsia" w:eastAsiaTheme="minorEastAsia" w:hAnsiTheme="minorEastAsia"/>
          <w:szCs w:val="21"/>
        </w:rPr>
        <w:t>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股票</w:t>
      </w:r>
      <w:r w:rsidR="009263D5" w:rsidRPr="00BF3AAE">
        <w:rPr>
          <w:rFonts w:hint="eastAsia"/>
        </w:rPr>
        <w:t>查询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089C3E1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股票列表查看</w:t>
      </w:r>
    </w:p>
    <w:p w14:paraId="2B64A8D9" w14:textId="38D0C4C9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067793">
        <w:rPr>
          <w:rFonts w:hint="eastAsia"/>
        </w:rPr>
        <w:t>事先预选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</w:t>
      </w:r>
      <w:proofErr w:type="gramStart"/>
      <w:r>
        <w:t>点击某</w:t>
      </w:r>
      <w:proofErr w:type="gramEnd"/>
      <w:r>
        <w:t>只股票</w:t>
      </w:r>
    </w:p>
    <w:p w14:paraId="5DBF534E" w14:textId="2D38A971" w:rsidR="001D27B7" w:rsidRDefault="001D27B7" w:rsidP="001D27B7">
      <w:pPr>
        <w:ind w:leftChars="200" w:left="1050" w:hangingChars="300" w:hanging="630"/>
      </w:pPr>
      <w:r>
        <w:t>响应：系统显示这支股票的具体信息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</w:t>
      </w:r>
      <w:r w:rsidR="005F5A68">
        <w:t>击筛选按钮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8"/>
        <w:gridCol w:w="5917"/>
      </w:tblGrid>
      <w:tr w:rsidR="00BF140D" w:rsidRPr="00BF3AAE" w14:paraId="303BBE6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BF140D" w:rsidRPr="00BF3AAE" w14:paraId="29A0870F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D85FE8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choos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BF140D" w:rsidRPr="00BF3AAE" w14:paraId="1B1A2058" w14:textId="77777777" w:rsidTr="006A58F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310DF7BD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4BADAFA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，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5F5A6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33FADA8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Filtrat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F140D" w:rsidRPr="00F35F40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CD1442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  <w:tr w:rsidR="005F5A68" w:rsidRPr="00BF3AAE" w14:paraId="54B93971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EE278B0" w:rsidR="005F5A68" w:rsidRDefault="005F5A68" w:rsidP="00387C4D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Filtrateagain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7C9480F9" w:rsidR="005F5A68" w:rsidRDefault="005F5A68" w:rsidP="00CD1442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</w:t>
            </w:r>
            <w:proofErr w:type="gram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</w:t>
            </w:r>
            <w:proofErr w:type="gramEnd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高价、最低价等），输入上下限，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lastRenderedPageBreak/>
              <w:t>点击筛选，系统显示满足条件的数据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54C604B6" w14:textId="476875ED" w:rsidR="00A3761E" w:rsidRPr="00A3761E" w:rsidRDefault="009263D5" w:rsidP="00CD1442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  <w:bookmarkStart w:id="0" w:name="_GoBack"/>
      <w:bookmarkEnd w:id="0"/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  <w:tc>
          <w:tcPr>
            <w:tcW w:w="6583" w:type="dxa"/>
          </w:tcPr>
          <w:p w14:paraId="0A551DF7" w14:textId="76704E82" w:rsidR="00BF140D" w:rsidRPr="00F35F40" w:rsidRDefault="0034750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 Filtrate</w:t>
            </w:r>
          </w:p>
        </w:tc>
        <w:tc>
          <w:tcPr>
            <w:tcW w:w="6583" w:type="dxa"/>
          </w:tcPr>
          <w:p w14:paraId="5F3A4C1F" w14:textId="15F783B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</w:p>
        </w:tc>
      </w:tr>
    </w:tbl>
    <w:p w14:paraId="12D2844E" w14:textId="77777777" w:rsidR="00067788" w:rsidRPr="003F196F" w:rsidRDefault="00067788" w:rsidP="00067788">
      <w:pPr>
        <w:pStyle w:val="ab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2C0838DA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一还</w:t>
      </w:r>
      <w:r w:rsidR="006A2447">
        <w:rPr>
          <w:rFonts w:asciiTheme="minorEastAsia" w:eastAsiaTheme="minorEastAsia" w:hAnsiTheme="minorEastAsia" w:hint="eastAsia"/>
          <w:szCs w:val="21"/>
        </w:rPr>
        <w:t>未提供用户验证功能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</w:t>
      </w:r>
      <w:proofErr w:type="gramStart"/>
      <w:r w:rsidR="006A2447">
        <w:rPr>
          <w:rFonts w:hint="eastAsia"/>
          <w:szCs w:val="21"/>
        </w:rPr>
        <w:t>预选股</w:t>
      </w:r>
      <w:proofErr w:type="gramEnd"/>
      <w:r w:rsidR="006A2447">
        <w:rPr>
          <w:rFonts w:hint="eastAsia"/>
          <w:szCs w:val="21"/>
        </w:rPr>
        <w:t>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</w:t>
      </w:r>
      <w:proofErr w:type="gramStart"/>
      <w:r>
        <w:rPr>
          <w:rFonts w:asciiTheme="minorEastAsia" w:eastAsiaTheme="minorEastAsia" w:hAnsiTheme="minorEastAsia" w:hint="eastAsia"/>
        </w:rPr>
        <w:t>一</w:t>
      </w:r>
      <w:proofErr w:type="gramEnd"/>
      <w:r>
        <w:rPr>
          <w:rFonts w:asciiTheme="minorEastAsia" w:eastAsiaTheme="minorEastAsia" w:hAnsiTheme="minorEastAsia" w:hint="eastAsia"/>
        </w:rPr>
        <w:t>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proofErr w:type="spellStart"/>
      <w:r w:rsidR="006A2447">
        <w:rPr>
          <w:rFonts w:hint="eastAsia"/>
        </w:rPr>
        <w:t>Any</w:t>
      </w:r>
      <w:r w:rsidR="006A2447">
        <w:t>Quant</w:t>
      </w:r>
      <w:proofErr w:type="spellEnd"/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数据格式要求</w:t>
      </w:r>
    </w:p>
    <w:p w14:paraId="73E61846" w14:textId="3E0FECAD" w:rsidR="00A55759" w:rsidRDefault="00DC6C67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55C23" w14:textId="77777777" w:rsidR="00D70486" w:rsidRDefault="00D70486">
      <w:r>
        <w:separator/>
      </w:r>
    </w:p>
  </w:endnote>
  <w:endnote w:type="continuationSeparator" w:id="0">
    <w:p w14:paraId="6DDA8985" w14:textId="77777777" w:rsidR="00D70486" w:rsidRDefault="00D7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EC6EC0" w:rsidRDefault="00EC6EC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C6EC0" w:rsidRPr="004C4285" w:rsidRDefault="00EC6EC0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EC6EC0" w:rsidRDefault="00EC6EC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347508">
              <w:rPr>
                <w:bCs/>
                <w:noProof/>
              </w:rPr>
              <w:t>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</w:t>
            </w:r>
            <w:r w:rsidRPr="00D851E4">
              <w:rPr>
                <w:lang w:val="zh-CN"/>
              </w:rPr>
              <w:t xml:space="preserve">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347508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C6EC0" w:rsidRPr="004C4285" w:rsidRDefault="00EC6EC0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5B061" w14:textId="77777777" w:rsidR="00D70486" w:rsidRDefault="00D70486">
      <w:r>
        <w:separator/>
      </w:r>
    </w:p>
  </w:footnote>
  <w:footnote w:type="continuationSeparator" w:id="0">
    <w:p w14:paraId="67B0E007" w14:textId="77777777" w:rsidR="00D70486" w:rsidRDefault="00D7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C6EC0" w:rsidRPr="00D851E4" w:rsidRDefault="00EC6EC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5474"/>
    <w:rsid w:val="006E0D81"/>
    <w:rsid w:val="006F3688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45C5F"/>
    <w:rsid w:val="0095090A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1FB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6695"/>
    <w:rsid w:val="00DC0DD2"/>
    <w:rsid w:val="00DC26FB"/>
    <w:rsid w:val="00DC638F"/>
    <w:rsid w:val="00DC64EC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18BA-8683-46D1-AFFF-4722150D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9</Pages>
  <Words>529</Words>
  <Characters>3019</Characters>
  <Application>Microsoft Office Word</Application>
  <DocSecurity>0</DocSecurity>
  <Lines>25</Lines>
  <Paragraphs>7</Paragraphs>
  <ScaleCrop>false</ScaleCrop>
  <Company>nju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23</cp:revision>
  <dcterms:created xsi:type="dcterms:W3CDTF">2015-10-07T01:34:00Z</dcterms:created>
  <dcterms:modified xsi:type="dcterms:W3CDTF">2016-03-17T09:47:00Z</dcterms:modified>
</cp:coreProperties>
</file>